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AB" w:rsidRPr="00685CF0" w:rsidRDefault="005E75AB" w:rsidP="00A62B67">
      <w:pPr>
        <w:jc w:val="center"/>
      </w:pPr>
      <w:proofErr w:type="gramStart"/>
      <w:r w:rsidRPr="00685CF0">
        <w:rPr>
          <w:rFonts w:hint="eastAsia"/>
        </w:rPr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 w:rsidR="00325431">
        <w:rPr>
          <w:rFonts w:hint="eastAsia"/>
        </w:rPr>
        <w:t>9</w:t>
      </w:r>
      <w:r w:rsidRPr="00685CF0">
        <w:rPr>
          <w:rFonts w:hint="eastAsia"/>
        </w:rPr>
        <w:t>學年度入學</w:t>
      </w:r>
      <w:r w:rsidR="00CB4696">
        <w:rPr>
          <w:rFonts w:hint="eastAsia"/>
        </w:rPr>
        <w:t>學習</w:t>
      </w:r>
      <w:r w:rsidRPr="00685CF0">
        <w:rPr>
          <w:rFonts w:hint="eastAsia"/>
        </w:rPr>
        <w:t>節數</w:t>
      </w:r>
      <w:r w:rsidR="00CB4696">
        <w:rPr>
          <w:rFonts w:hint="eastAsia"/>
        </w:rPr>
        <w:t>分配</w:t>
      </w:r>
      <w:r w:rsidRPr="00685CF0">
        <w:rPr>
          <w:rFonts w:hint="eastAsia"/>
        </w:rPr>
        <w:t>表</w:t>
      </w:r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5E75AB" w:rsidRPr="00685CF0" w:rsidTr="0096019B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5E75AB" w:rsidRPr="00685CF0" w:rsidRDefault="005E75AB" w:rsidP="00645BDD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5E75AB" w:rsidRPr="00685CF0" w:rsidRDefault="005E75AB" w:rsidP="00645BDD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5E75AB" w:rsidRPr="00685CF0" w:rsidTr="0096019B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1808" w:type="dxa"/>
            <w:gridSpan w:val="2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5E75AB" w:rsidRPr="00685CF0" w:rsidTr="0096019B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5E75AB" w:rsidRPr="00685CF0" w:rsidRDefault="005E75AB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5E75AB" w:rsidRPr="00685CF0" w:rsidRDefault="005E75AB" w:rsidP="00645BDD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6019B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6019B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905DF0" w:rsidRPr="00685CF0" w:rsidRDefault="00905DF0" w:rsidP="00645BDD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905DF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905DF0" w:rsidRPr="00685CF0" w:rsidRDefault="00905DF0" w:rsidP="00645BDD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905DF0" w:rsidRPr="00685CF0" w:rsidRDefault="00905DF0" w:rsidP="00645BDD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905DF0" w:rsidRPr="00685CF0" w:rsidRDefault="00905DF0" w:rsidP="00645BDD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05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5DF0" w:rsidRPr="00685CF0" w:rsidRDefault="00905DF0" w:rsidP="0096726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43BC0" w:rsidRPr="00CB6915" w:rsidRDefault="00843BC0" w:rsidP="00843BC0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D428BB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BC0" w:rsidRPr="00CB6915" w:rsidRDefault="00843BC0" w:rsidP="00645BDD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43BC0" w:rsidRPr="00685CF0" w:rsidRDefault="00843BC0" w:rsidP="00843BC0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843BC0" w:rsidP="00702DB7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43BC0" w:rsidRPr="00685CF0" w:rsidRDefault="00843BC0" w:rsidP="009418CD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  <w:tr w:rsidR="00843BC0" w:rsidRPr="00685CF0" w:rsidTr="0096019B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41682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843BC0" w:rsidRDefault="00843BC0" w:rsidP="00645BDD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vAlign w:val="center"/>
          </w:tcPr>
          <w:p w:rsidR="00843BC0" w:rsidRPr="00905DF0" w:rsidRDefault="00843BC0" w:rsidP="00702DB7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905DF0" w:rsidRDefault="00843BC0" w:rsidP="009418CD">
            <w:pPr>
              <w:jc w:val="center"/>
              <w:rPr>
                <w:color w:val="FF0000"/>
              </w:rPr>
            </w:pPr>
          </w:p>
        </w:tc>
      </w:tr>
      <w:tr w:rsidR="00843BC0" w:rsidRPr="00685CF0" w:rsidTr="0096019B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843BC0" w:rsidRPr="00685CF0" w:rsidRDefault="00843BC0" w:rsidP="00906F5E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ED330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843BC0" w:rsidRPr="00685CF0" w:rsidRDefault="00843BC0" w:rsidP="00ED330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ED330E">
            <w:pPr>
              <w:jc w:val="center"/>
            </w:pPr>
            <w:r>
              <w:t>2-5</w:t>
            </w:r>
          </w:p>
        </w:tc>
        <w:tc>
          <w:tcPr>
            <w:tcW w:w="904" w:type="dxa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ED330E">
            <w:pPr>
              <w:jc w:val="center"/>
            </w:pPr>
            <w:r w:rsidRPr="004B47C2">
              <w:t>2-5</w:t>
            </w:r>
          </w:p>
        </w:tc>
      </w:tr>
      <w:tr w:rsidR="00843BC0" w:rsidRPr="00685CF0" w:rsidTr="0096019B">
        <w:trPr>
          <w:jc w:val="center"/>
        </w:trPr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  <w:tr w:rsidR="00843BC0" w:rsidRPr="00685CF0" w:rsidTr="0096019B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843BC0" w:rsidRPr="00685CF0" w:rsidRDefault="00843BC0" w:rsidP="00645BDD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843BC0" w:rsidRPr="00685CF0" w:rsidTr="0096019B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2087" w:type="dxa"/>
            <w:vAlign w:val="center"/>
          </w:tcPr>
          <w:p w:rsidR="00843BC0" w:rsidRPr="00685CF0" w:rsidRDefault="00843BC0" w:rsidP="00645BDD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843BC0" w:rsidRPr="00685CF0" w:rsidRDefault="00843BC0" w:rsidP="00645BDD">
            <w:pPr>
              <w:jc w:val="center"/>
            </w:pPr>
          </w:p>
        </w:tc>
      </w:tr>
    </w:tbl>
    <w:p w:rsidR="001F5ED5" w:rsidRDefault="0088370D" w:rsidP="001F5ED5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88370D" w:rsidRPr="001F5ED5" w:rsidRDefault="001F5ED5" w:rsidP="001F5ED5">
      <w:pPr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1.</w:t>
      </w:r>
      <w:r w:rsidR="0088370D" w:rsidRPr="001F5ED5">
        <w:rPr>
          <w:rFonts w:cstheme="minorHAnsi" w:hint="eastAsia"/>
          <w:color w:val="FF0000"/>
          <w:szCs w:val="24"/>
        </w:rPr>
        <w:t>以</w:t>
      </w:r>
      <w:r w:rsidR="0088370D" w:rsidRPr="001F5ED5">
        <w:rPr>
          <w:rFonts w:cstheme="minorHAnsi" w:hint="eastAsia"/>
          <w:color w:val="FF0000"/>
          <w:szCs w:val="24"/>
        </w:rPr>
        <w:t>10</w:t>
      </w:r>
      <w:r w:rsidR="000A79F8" w:rsidRPr="001F5ED5">
        <w:rPr>
          <w:rFonts w:cstheme="minorHAnsi" w:hint="eastAsia"/>
          <w:color w:val="FF0000"/>
          <w:szCs w:val="24"/>
        </w:rPr>
        <w:t>9</w:t>
      </w:r>
      <w:r w:rsidR="0088370D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88370D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88370D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88370D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88370D" w:rsidRPr="001F5ED5" w:rsidRDefault="0088370D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</w:t>
      </w:r>
      <w:r w:rsidR="000A79F8" w:rsidRPr="001F5ED5">
        <w:rPr>
          <w:rFonts w:eastAsia="新細明體" w:cstheme="minorHAnsi" w:hint="eastAsia"/>
          <w:color w:val="7030A0"/>
          <w:szCs w:val="24"/>
        </w:rPr>
        <w:t>9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七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88370D" w:rsidRDefault="0088370D" w:rsidP="005E75AB"/>
    <w:p w:rsidR="000A79F8" w:rsidRDefault="000A79F8" w:rsidP="005E75AB"/>
    <w:p w:rsidR="000A79F8" w:rsidRDefault="000A79F8" w:rsidP="005E75AB"/>
    <w:p w:rsidR="001F5ED5" w:rsidRDefault="001F5ED5" w:rsidP="005E75AB"/>
    <w:p w:rsidR="000A79F8" w:rsidRPr="00685CF0" w:rsidRDefault="000A79F8" w:rsidP="000A79F8">
      <w:pPr>
        <w:jc w:val="center"/>
      </w:pPr>
      <w:proofErr w:type="gramStart"/>
      <w:r w:rsidRPr="00685CF0">
        <w:rPr>
          <w:rFonts w:hint="eastAsia"/>
        </w:rPr>
        <w:lastRenderedPageBreak/>
        <w:t>臺</w:t>
      </w:r>
      <w:proofErr w:type="gramEnd"/>
      <w:r w:rsidRPr="00685CF0">
        <w:rPr>
          <w:rFonts w:hint="eastAsia"/>
        </w:rPr>
        <w:t>南市公</w:t>
      </w:r>
      <w:r w:rsidRPr="00685CF0">
        <w:rPr>
          <w:rFonts w:hint="eastAsia"/>
        </w:rPr>
        <w:t>(</w:t>
      </w:r>
      <w:r w:rsidRPr="00685CF0">
        <w:rPr>
          <w:rFonts w:hint="eastAsia"/>
        </w:rPr>
        <w:t>私</w:t>
      </w:r>
      <w:r w:rsidRPr="00685CF0">
        <w:rPr>
          <w:rFonts w:hint="eastAsia"/>
        </w:rPr>
        <w:t>)</w:t>
      </w:r>
      <w:r w:rsidRPr="00685CF0">
        <w:rPr>
          <w:rFonts w:hint="eastAsia"/>
        </w:rPr>
        <w:t>立</w:t>
      </w:r>
      <w:r w:rsidRPr="00685CF0">
        <w:rPr>
          <w:rFonts w:asciiTheme="minorEastAsia" w:hAnsiTheme="minorEastAsia" w:hint="eastAsia"/>
        </w:rPr>
        <w:t>○○</w:t>
      </w:r>
      <w:r w:rsidRPr="00685CF0">
        <w:rPr>
          <w:rFonts w:hint="eastAsia"/>
        </w:rPr>
        <w:t>國民中學</w:t>
      </w:r>
      <w:r w:rsidRPr="00685CF0">
        <w:rPr>
          <w:rFonts w:hint="eastAsia"/>
        </w:rPr>
        <w:t>10</w:t>
      </w:r>
      <w:r>
        <w:rPr>
          <w:rFonts w:hint="eastAsia"/>
        </w:rPr>
        <w:t>8</w:t>
      </w:r>
      <w:r w:rsidRPr="00685CF0">
        <w:rPr>
          <w:rFonts w:hint="eastAsia"/>
        </w:rPr>
        <w:t>學年度入學</w:t>
      </w:r>
      <w:r>
        <w:rPr>
          <w:rFonts w:hint="eastAsia"/>
        </w:rPr>
        <w:t>學習</w:t>
      </w:r>
      <w:r w:rsidRPr="00685CF0">
        <w:rPr>
          <w:rFonts w:hint="eastAsia"/>
        </w:rPr>
        <w:t>節數</w:t>
      </w:r>
      <w:r>
        <w:rPr>
          <w:rFonts w:hint="eastAsia"/>
        </w:rPr>
        <w:t>分配</w:t>
      </w:r>
      <w:r w:rsidRPr="00685CF0">
        <w:rPr>
          <w:rFonts w:hint="eastAsia"/>
        </w:rPr>
        <w:t>表</w:t>
      </w:r>
      <w:bookmarkStart w:id="0" w:name="_GoBack"/>
      <w:bookmarkEnd w:id="0"/>
    </w:p>
    <w:tbl>
      <w:tblPr>
        <w:tblStyle w:val="a3"/>
        <w:tblW w:w="9639" w:type="dxa"/>
        <w:jc w:val="center"/>
        <w:tblInd w:w="-5" w:type="dxa"/>
        <w:tblLook w:val="04A0"/>
      </w:tblPr>
      <w:tblGrid>
        <w:gridCol w:w="456"/>
        <w:gridCol w:w="456"/>
        <w:gridCol w:w="1214"/>
        <w:gridCol w:w="2087"/>
        <w:gridCol w:w="904"/>
        <w:gridCol w:w="904"/>
        <w:gridCol w:w="905"/>
        <w:gridCol w:w="904"/>
        <w:gridCol w:w="904"/>
        <w:gridCol w:w="905"/>
      </w:tblGrid>
      <w:tr w:rsidR="000A79F8" w:rsidRPr="00685CF0" w:rsidTr="0096019B">
        <w:trPr>
          <w:jc w:val="center"/>
        </w:trPr>
        <w:tc>
          <w:tcPr>
            <w:tcW w:w="4213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階段</w:t>
            </w:r>
          </w:p>
          <w:p w:rsidR="000A79F8" w:rsidRPr="00685CF0" w:rsidRDefault="000A79F8" w:rsidP="00D568EE">
            <w:pPr>
              <w:jc w:val="right"/>
            </w:pPr>
            <w:r w:rsidRPr="00685CF0">
              <w:rPr>
                <w:rFonts w:hint="eastAsia"/>
              </w:rPr>
              <w:t>年級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>領域</w:t>
            </w:r>
            <w:r w:rsidRPr="00685CF0">
              <w:rPr>
                <w:rFonts w:hint="eastAsia"/>
              </w:rPr>
              <w:t>/</w:t>
            </w:r>
            <w:r w:rsidRPr="00685CF0">
              <w:rPr>
                <w:rFonts w:hint="eastAsia"/>
              </w:rPr>
              <w:t>科目</w:t>
            </w:r>
          </w:p>
        </w:tc>
        <w:tc>
          <w:tcPr>
            <w:tcW w:w="5426" w:type="dxa"/>
            <w:gridSpan w:val="6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第四學習階段</w:t>
            </w:r>
          </w:p>
        </w:tc>
      </w:tr>
      <w:tr w:rsidR="000A79F8" w:rsidRPr="00685CF0" w:rsidTr="00665A36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1808" w:type="dxa"/>
            <w:gridSpan w:val="2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七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八年級節數</w:t>
            </w:r>
          </w:p>
        </w:tc>
        <w:tc>
          <w:tcPr>
            <w:tcW w:w="1809" w:type="dxa"/>
            <w:gridSpan w:val="2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九年級節數</w:t>
            </w:r>
          </w:p>
        </w:tc>
      </w:tr>
      <w:tr w:rsidR="000A79F8" w:rsidRPr="00685CF0" w:rsidTr="00665A36">
        <w:trPr>
          <w:jc w:val="center"/>
        </w:trPr>
        <w:tc>
          <w:tcPr>
            <w:tcW w:w="4213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上學期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  <w:sz w:val="22"/>
              </w:rPr>
              <w:t>下學期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 w:val="restart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部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定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領域學習課程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語文</w:t>
            </w:r>
            <w:r w:rsidRPr="00685CF0">
              <w:rPr>
                <w:rFonts w:hint="eastAsia"/>
              </w:rPr>
              <w:t xml:space="preserve">      </w:t>
            </w:r>
            <w:r w:rsidRPr="00685CF0">
              <w:rPr>
                <w:rFonts w:hint="eastAsia"/>
              </w:rPr>
              <w:t>本國語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英語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4-5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0A79F8" w:rsidRPr="00685CF0" w:rsidTr="00665A36">
        <w:trPr>
          <w:trHeight w:val="457"/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數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-4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社會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歷史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地理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公民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0A79F8" w:rsidRPr="00685CF0" w:rsidTr="00665A36">
        <w:trPr>
          <w:trHeight w:val="315"/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pPr>
              <w:snapToGrid w:val="0"/>
            </w:pPr>
            <w:r w:rsidRPr="00685CF0">
              <w:rPr>
                <w:rFonts w:hint="eastAsia"/>
              </w:rPr>
              <w:t>自然科學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生物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理化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地球科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-3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藝術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音樂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視覺藝術</w:t>
            </w:r>
          </w:p>
          <w:p w:rsidR="000A79F8" w:rsidRPr="00685CF0" w:rsidRDefault="000A79F8" w:rsidP="00D568EE">
            <w:r w:rsidRPr="00685CF0">
              <w:rPr>
                <w:rFonts w:hint="eastAsia"/>
              </w:rPr>
              <w:t xml:space="preserve">           </w:t>
            </w:r>
            <w:r w:rsidRPr="00685CF0">
              <w:rPr>
                <w:rFonts w:hint="eastAsia"/>
              </w:rPr>
              <w:t>表演藝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科技</w:t>
            </w:r>
            <w:r w:rsidRPr="00685CF0">
              <w:rPr>
                <w:rFonts w:hint="eastAsia"/>
              </w:rPr>
              <w:t xml:space="preserve">       </w:t>
            </w:r>
            <w:r w:rsidRPr="00685CF0">
              <w:rPr>
                <w:rFonts w:hint="eastAsia"/>
              </w:rPr>
              <w:t>資訊科技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 xml:space="preserve">    </w:t>
            </w:r>
            <w:r w:rsidRPr="00685CF0">
              <w:rPr>
                <w:rFonts w:hint="eastAsia"/>
              </w:rPr>
              <w:t>生活科技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綜合活動</w:t>
            </w:r>
            <w:r w:rsidRPr="00685CF0">
              <w:rPr>
                <w:rFonts w:hint="eastAsia"/>
              </w:rPr>
              <w:t xml:space="preserve">   </w:t>
            </w:r>
            <w:r w:rsidRPr="00685CF0">
              <w:rPr>
                <w:rFonts w:hint="eastAsia"/>
              </w:rPr>
              <w:t>家政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童軍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輔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A79F8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3301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685CF0" w:rsidRDefault="000A79F8" w:rsidP="00D568EE">
            <w:r w:rsidRPr="00685CF0">
              <w:rPr>
                <w:rFonts w:hint="eastAsia"/>
              </w:rPr>
              <w:t>健康與體育</w:t>
            </w:r>
            <w:r w:rsidRPr="00685CF0">
              <w:rPr>
                <w:rFonts w:hint="eastAsia"/>
              </w:rPr>
              <w:t xml:space="preserve"> </w:t>
            </w:r>
            <w:r w:rsidRPr="00685CF0">
              <w:rPr>
                <w:rFonts w:hint="eastAsia"/>
              </w:rPr>
              <w:t>健康</w:t>
            </w:r>
          </w:p>
          <w:p w:rsidR="000A79F8" w:rsidRPr="00685CF0" w:rsidRDefault="000A79F8" w:rsidP="00D568EE">
            <w:pPr>
              <w:jc w:val="center"/>
            </w:pPr>
            <w:r w:rsidRPr="00685CF0">
              <w:rPr>
                <w:rFonts w:hint="eastAsia"/>
              </w:rPr>
              <w:t>體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685CF0" w:rsidRDefault="000A79F8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685CF0" w:rsidRDefault="000A79F8" w:rsidP="00D568E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048BD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3757" w:type="dxa"/>
            <w:gridSpan w:val="3"/>
            <w:tcBorders>
              <w:right w:val="single" w:sz="4" w:space="0" w:color="auto"/>
            </w:tcBorders>
            <w:vAlign w:val="center"/>
          </w:tcPr>
          <w:p w:rsidR="008048BD" w:rsidRPr="00CB6915" w:rsidRDefault="008048BD" w:rsidP="008048BD">
            <w:pPr>
              <w:pStyle w:val="Default"/>
              <w:jc w:val="center"/>
              <w:rPr>
                <w:color w:val="FF0000"/>
              </w:rPr>
            </w:pPr>
            <w:r w:rsidRPr="00CB6915">
              <w:rPr>
                <w:color w:val="FF0000"/>
                <w:sz w:val="23"/>
                <w:szCs w:val="23"/>
              </w:rPr>
              <w:t>藝術才能專長領域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48BD" w:rsidRPr="00CB6915" w:rsidRDefault="008048BD" w:rsidP="00D568EE">
            <w:pPr>
              <w:jc w:val="center"/>
              <w:rPr>
                <w:color w:val="FF0000"/>
              </w:rPr>
            </w:pPr>
            <w:r w:rsidRPr="00CB6915">
              <w:rPr>
                <w:rFonts w:hint="eastAsia"/>
                <w:color w:val="FF0000"/>
              </w:rPr>
              <w:t>6</w:t>
            </w:r>
          </w:p>
        </w:tc>
      </w:tr>
      <w:tr w:rsidR="008048BD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3757" w:type="dxa"/>
            <w:gridSpan w:val="3"/>
            <w:vAlign w:val="center"/>
          </w:tcPr>
          <w:p w:rsidR="008048BD" w:rsidRPr="00685CF0" w:rsidRDefault="008048BD" w:rsidP="00D568EE">
            <w:pPr>
              <w:jc w:val="center"/>
            </w:pPr>
            <w:r w:rsidRPr="00685CF0">
              <w:rPr>
                <w:rFonts w:hint="eastAsia"/>
              </w:rPr>
              <w:t>學校實際領域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A)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BD" w:rsidRPr="00685CF0" w:rsidRDefault="008048BD" w:rsidP="00D568EE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48BD" w:rsidRPr="00685CF0" w:rsidRDefault="008048BD" w:rsidP="00D568EE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  <w:tr w:rsidR="001F5ED5" w:rsidRPr="00685CF0" w:rsidTr="00665A36">
        <w:trPr>
          <w:trHeight w:val="518"/>
          <w:jc w:val="center"/>
        </w:trPr>
        <w:tc>
          <w:tcPr>
            <w:tcW w:w="456" w:type="dxa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校</w:t>
            </w:r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訂</w:t>
            </w:r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課</w:t>
            </w:r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彈性學習課程</w:t>
            </w:r>
          </w:p>
        </w:tc>
        <w:tc>
          <w:tcPr>
            <w:tcW w:w="3301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特殊需求</w:t>
            </w:r>
            <w:r>
              <w:rPr>
                <w:rFonts w:hint="eastAsia"/>
              </w:rPr>
              <w:t>(</w:t>
            </w:r>
            <w:r w:rsidRPr="00CB6915">
              <w:rPr>
                <w:color w:val="FF0000"/>
                <w:sz w:val="23"/>
                <w:szCs w:val="23"/>
              </w:rPr>
              <w:t>藝術才能專長</w:t>
            </w:r>
            <w:r>
              <w:rPr>
                <w:rFonts w:hint="eastAsia"/>
              </w:rPr>
              <w:t>)</w:t>
            </w:r>
            <w:r w:rsidRPr="00685CF0">
              <w:rPr>
                <w:rFonts w:hint="eastAsia"/>
              </w:rPr>
              <w:t>領域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903BD8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905DF0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3</w:t>
            </w: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1F5ED5" w:rsidRPr="00843BC0" w:rsidRDefault="001F5ED5" w:rsidP="00C3620C">
            <w:pPr>
              <w:jc w:val="center"/>
            </w:pPr>
            <w:r w:rsidRPr="00906F5E">
              <w:rPr>
                <w:rFonts w:hint="eastAsia"/>
                <w:sz w:val="22"/>
              </w:rPr>
              <w:t>統整性主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專題</w:t>
            </w:r>
            <w:r w:rsidRPr="00906F5E">
              <w:rPr>
                <w:rFonts w:hint="eastAsia"/>
                <w:sz w:val="22"/>
              </w:rPr>
              <w:t>/</w:t>
            </w:r>
            <w:r w:rsidRPr="00906F5E">
              <w:rPr>
                <w:rFonts w:hint="eastAsia"/>
                <w:sz w:val="22"/>
              </w:rPr>
              <w:t>議題探究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905DF0" w:rsidRDefault="001F5ED5" w:rsidP="00D568EE">
            <w:pPr>
              <w:jc w:val="center"/>
              <w:rPr>
                <w:color w:val="FF0000"/>
              </w:rPr>
            </w:pPr>
          </w:p>
        </w:tc>
      </w:tr>
      <w:tr w:rsidR="001F5ED5" w:rsidRPr="00685CF0" w:rsidTr="00665A36">
        <w:trPr>
          <w:trHeight w:val="327"/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實際彈性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  <w:r w:rsidRPr="00685CF0">
              <w:rPr>
                <w:rFonts w:hint="eastAsia"/>
              </w:rPr>
              <w:t>(B)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4B47C2">
              <w:t>2-5</w:t>
            </w:r>
          </w:p>
        </w:tc>
      </w:tr>
      <w:tr w:rsidR="001F5ED5" w:rsidRPr="00685CF0" w:rsidTr="00665A36">
        <w:trPr>
          <w:jc w:val="center"/>
        </w:trPr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  <w:tr w:rsidR="001F5ED5" w:rsidRPr="00685CF0" w:rsidTr="00665A36">
        <w:trPr>
          <w:jc w:val="center"/>
        </w:trPr>
        <w:tc>
          <w:tcPr>
            <w:tcW w:w="2126" w:type="dxa"/>
            <w:gridSpan w:val="3"/>
            <w:vMerge w:val="restart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每週</w:t>
            </w:r>
            <w:proofErr w:type="gramStart"/>
            <w:r w:rsidRPr="00685CF0">
              <w:rPr>
                <w:rFonts w:hint="eastAsia"/>
              </w:rPr>
              <w:t>學習總節數</w:t>
            </w:r>
            <w:proofErr w:type="gramEnd"/>
          </w:p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proofErr w:type="gramStart"/>
            <w:r w:rsidRPr="00685CF0">
              <w:rPr>
                <w:rFonts w:hint="eastAsia"/>
              </w:rPr>
              <w:t>課綱規範總節</w:t>
            </w:r>
            <w:proofErr w:type="gramEnd"/>
            <w:r w:rsidRPr="00685CF0">
              <w:rPr>
                <w:rFonts w:hint="eastAsia"/>
              </w:rPr>
              <w:t>數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4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  <w:tc>
          <w:tcPr>
            <w:tcW w:w="905" w:type="dxa"/>
            <w:shd w:val="clear" w:color="auto" w:fill="FFFFFF" w:themeFill="background1"/>
          </w:tcPr>
          <w:p w:rsidR="001F5ED5" w:rsidRPr="00685CF0" w:rsidRDefault="001F5ED5" w:rsidP="00D568EE">
            <w:pPr>
              <w:jc w:val="center"/>
            </w:pPr>
            <w:r w:rsidRPr="00685CF0">
              <w:t>32</w:t>
            </w:r>
            <w:r w:rsidRPr="00685CF0">
              <w:rPr>
                <w:rFonts w:hint="eastAsia"/>
              </w:rPr>
              <w:t>-3</w:t>
            </w:r>
            <w:r w:rsidRPr="00685CF0">
              <w:t>5</w:t>
            </w:r>
          </w:p>
        </w:tc>
      </w:tr>
      <w:tr w:rsidR="001F5ED5" w:rsidRPr="00685CF0" w:rsidTr="00665A36">
        <w:trPr>
          <w:jc w:val="center"/>
        </w:trPr>
        <w:tc>
          <w:tcPr>
            <w:tcW w:w="2126" w:type="dxa"/>
            <w:gridSpan w:val="3"/>
            <w:vMerge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2087" w:type="dxa"/>
            <w:vAlign w:val="center"/>
          </w:tcPr>
          <w:p w:rsidR="001F5ED5" w:rsidRPr="00685CF0" w:rsidRDefault="001F5ED5" w:rsidP="00D568EE">
            <w:pPr>
              <w:jc w:val="center"/>
            </w:pPr>
            <w:r w:rsidRPr="00685CF0">
              <w:rPr>
                <w:rFonts w:hint="eastAsia"/>
              </w:rPr>
              <w:t>學校</w:t>
            </w:r>
            <w:proofErr w:type="gramStart"/>
            <w:r w:rsidRPr="00685CF0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:rsidR="001F5ED5" w:rsidRPr="00685CF0" w:rsidRDefault="001F5ED5" w:rsidP="00D568EE">
            <w:pPr>
              <w:jc w:val="center"/>
            </w:pPr>
          </w:p>
        </w:tc>
      </w:tr>
    </w:tbl>
    <w:p w:rsidR="000A79F8" w:rsidRPr="00597365" w:rsidRDefault="000A79F8" w:rsidP="000A79F8">
      <w:pPr>
        <w:rPr>
          <w:color w:val="FF0000"/>
          <w:szCs w:val="24"/>
        </w:rPr>
      </w:pPr>
      <w:proofErr w:type="gramStart"/>
      <w:r w:rsidRPr="00597365">
        <w:rPr>
          <w:rFonts w:hint="eastAsia"/>
          <w:color w:val="FF0000"/>
          <w:szCs w:val="24"/>
        </w:rPr>
        <w:t>註</w:t>
      </w:r>
      <w:proofErr w:type="gramEnd"/>
      <w:r w:rsidRPr="00597365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cstheme="minorHAnsi"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09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1F5ED5" w:rsidRDefault="000A79F8" w:rsidP="001F5ED5">
      <w:pPr>
        <w:snapToGrid w:val="0"/>
        <w:ind w:firstLineChars="100" w:firstLine="240"/>
        <w:rPr>
          <w:rFonts w:ascii="新細明體" w:eastAsia="新細明體" w:hAnsi="新細明體" w:cs="新細明體"/>
          <w:color w:val="7030A0"/>
          <w:szCs w:val="24"/>
        </w:rPr>
      </w:pP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1F5ED5">
        <w:rPr>
          <w:rFonts w:eastAsia="新細明體" w:cstheme="minorHAnsi"/>
          <w:color w:val="7030A0"/>
          <w:szCs w:val="24"/>
        </w:rPr>
        <w:t>108</w:t>
      </w:r>
      <w:r w:rsidRPr="001F5ED5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需</w:t>
      </w:r>
      <w:r w:rsidRPr="001F5ED5">
        <w:rPr>
          <w:rFonts w:cstheme="minorHAnsi" w:hint="eastAsia"/>
          <w:color w:val="7030A0"/>
          <w:szCs w:val="24"/>
        </w:rPr>
        <w:t>填寫</w:t>
      </w:r>
      <w:r w:rsidR="00FC6FD0" w:rsidRPr="001F5ED5">
        <w:rPr>
          <w:rFonts w:cstheme="minorHAnsi" w:hint="eastAsia"/>
          <w:color w:val="7030A0"/>
          <w:szCs w:val="24"/>
        </w:rPr>
        <w:t>八</w:t>
      </w:r>
      <w:r w:rsidRPr="001F5ED5">
        <w:rPr>
          <w:rFonts w:cstheme="minorHAnsi" w:hint="eastAsia"/>
          <w:color w:val="7030A0"/>
          <w:szCs w:val="24"/>
        </w:rPr>
        <w:t>到九年級</w:t>
      </w:r>
      <w:r w:rsidRPr="001F5ED5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88370D" w:rsidRDefault="000A79F8" w:rsidP="000A79F8"/>
    <w:p w:rsidR="000A79F8" w:rsidRDefault="000A79F8" w:rsidP="005E75AB"/>
    <w:p w:rsidR="001F5ED5" w:rsidRDefault="001F5ED5" w:rsidP="005E75AB"/>
    <w:p w:rsidR="000A79F8" w:rsidRDefault="000A79F8" w:rsidP="005E75AB"/>
    <w:p w:rsidR="000A79F8" w:rsidRPr="000A79F8" w:rsidRDefault="000A79F8" w:rsidP="000A79F8">
      <w:pPr>
        <w:jc w:val="center"/>
      </w:pPr>
      <w:proofErr w:type="gramStart"/>
      <w:r w:rsidRPr="000A79F8">
        <w:rPr>
          <w:rFonts w:hint="eastAsia"/>
        </w:rPr>
        <w:lastRenderedPageBreak/>
        <w:t>臺</w:t>
      </w:r>
      <w:proofErr w:type="gramEnd"/>
      <w:r w:rsidRPr="000A79F8">
        <w:rPr>
          <w:rFonts w:hint="eastAsia"/>
        </w:rPr>
        <w:t>南市公</w:t>
      </w:r>
      <w:r w:rsidRPr="000A79F8">
        <w:rPr>
          <w:rFonts w:hint="eastAsia"/>
        </w:rPr>
        <w:t>(</w:t>
      </w:r>
      <w:r w:rsidRPr="000A79F8">
        <w:rPr>
          <w:rFonts w:hint="eastAsia"/>
        </w:rPr>
        <w:t>私</w:t>
      </w:r>
      <w:r w:rsidRPr="000A79F8">
        <w:rPr>
          <w:rFonts w:hint="eastAsia"/>
        </w:rPr>
        <w:t>)</w:t>
      </w:r>
      <w:r w:rsidRPr="000A79F8">
        <w:rPr>
          <w:rFonts w:hint="eastAsia"/>
        </w:rPr>
        <w:t>立</w:t>
      </w:r>
      <w:r w:rsidRPr="000A79F8">
        <w:rPr>
          <w:rFonts w:asciiTheme="minorEastAsia" w:hAnsiTheme="minorEastAsia" w:hint="eastAsia"/>
        </w:rPr>
        <w:t>○○</w:t>
      </w:r>
      <w:r w:rsidRPr="000A79F8">
        <w:rPr>
          <w:rFonts w:hint="eastAsia"/>
        </w:rPr>
        <w:t>國民中學</w:t>
      </w:r>
      <w:r w:rsidRPr="000A79F8">
        <w:rPr>
          <w:rFonts w:hint="eastAsia"/>
        </w:rPr>
        <w:t>107</w:t>
      </w:r>
      <w:r w:rsidRPr="000A79F8">
        <w:rPr>
          <w:rFonts w:hint="eastAsia"/>
        </w:rPr>
        <w:t>學年度入學學習節數分配表</w:t>
      </w:r>
    </w:p>
    <w:tbl>
      <w:tblPr>
        <w:tblStyle w:val="1"/>
        <w:tblW w:w="9498" w:type="dxa"/>
        <w:jc w:val="center"/>
        <w:tblInd w:w="-5" w:type="dxa"/>
        <w:tblLook w:val="04A0"/>
      </w:tblPr>
      <w:tblGrid>
        <w:gridCol w:w="1276"/>
        <w:gridCol w:w="850"/>
        <w:gridCol w:w="2087"/>
        <w:gridCol w:w="1741"/>
        <w:gridCol w:w="1701"/>
        <w:gridCol w:w="1843"/>
      </w:tblGrid>
      <w:tr w:rsidR="000A79F8" w:rsidRPr="000A79F8" w:rsidTr="0096019B">
        <w:trPr>
          <w:jc w:val="center"/>
        </w:trPr>
        <w:tc>
          <w:tcPr>
            <w:tcW w:w="4213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right"/>
            </w:pPr>
            <w:r w:rsidRPr="000A79F8">
              <w:rPr>
                <w:rFonts w:hint="eastAsia"/>
              </w:rPr>
              <w:t>階段</w:t>
            </w:r>
          </w:p>
          <w:p w:rsidR="000A79F8" w:rsidRPr="000A79F8" w:rsidRDefault="000A79F8" w:rsidP="000A79F8">
            <w:pPr>
              <w:jc w:val="right"/>
            </w:pPr>
            <w:r w:rsidRPr="000A79F8">
              <w:rPr>
                <w:rFonts w:hint="eastAsia"/>
              </w:rPr>
              <w:t>年級</w:t>
            </w:r>
          </w:p>
          <w:p w:rsidR="000A79F8" w:rsidRPr="000A79F8" w:rsidRDefault="000A79F8" w:rsidP="000A79F8">
            <w:r w:rsidRPr="000A79F8">
              <w:rPr>
                <w:rFonts w:hint="eastAsia"/>
              </w:rPr>
              <w:t>領域</w:t>
            </w:r>
            <w:r w:rsidRPr="000A79F8">
              <w:rPr>
                <w:rFonts w:hint="eastAsia"/>
              </w:rPr>
              <w:t>/</w:t>
            </w:r>
            <w:r w:rsidRPr="000A79F8">
              <w:rPr>
                <w:rFonts w:hint="eastAsia"/>
              </w:rPr>
              <w:t>科目</w:t>
            </w:r>
          </w:p>
        </w:tc>
        <w:tc>
          <w:tcPr>
            <w:tcW w:w="5285" w:type="dxa"/>
            <w:gridSpan w:val="3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第四學習階段</w:t>
            </w:r>
          </w:p>
        </w:tc>
      </w:tr>
      <w:tr w:rsidR="000A79F8" w:rsidRPr="000A79F8" w:rsidTr="00665A36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七年級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八年級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九年級</w:t>
            </w:r>
          </w:p>
        </w:tc>
      </w:tr>
      <w:tr w:rsidR="000A79F8" w:rsidRPr="000A79F8" w:rsidTr="00665A36">
        <w:trPr>
          <w:jc w:val="center"/>
        </w:trPr>
        <w:tc>
          <w:tcPr>
            <w:tcW w:w="4213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</w:tr>
      <w:tr w:rsidR="000A79F8" w:rsidRPr="000A79F8" w:rsidTr="00665A36">
        <w:trPr>
          <w:jc w:val="center"/>
        </w:trPr>
        <w:tc>
          <w:tcPr>
            <w:tcW w:w="1276" w:type="dxa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領域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</w:tc>
        <w:tc>
          <w:tcPr>
            <w:tcW w:w="2937" w:type="dxa"/>
            <w:gridSpan w:val="2"/>
            <w:vMerge w:val="restart"/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語文</w:t>
            </w:r>
            <w:r w:rsidRPr="000A79F8">
              <w:rPr>
                <w:rFonts w:hint="eastAsia"/>
              </w:rPr>
              <w:t xml:space="preserve">      </w:t>
            </w:r>
            <w:r w:rsidRPr="000A79F8">
              <w:rPr>
                <w:rFonts w:hint="eastAsia"/>
              </w:rPr>
              <w:t>本國語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英語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trHeight w:val="45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數學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社會</w:t>
            </w:r>
            <w:r w:rsidRPr="000A79F8">
              <w:rPr>
                <w:rFonts w:hint="eastAsia"/>
              </w:rPr>
              <w:t xml:space="preserve">     </w:t>
            </w:r>
            <w:r w:rsidRPr="000A79F8">
              <w:rPr>
                <w:rFonts w:hint="eastAsia"/>
              </w:rPr>
              <w:t>歷史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地理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公民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trHeight w:val="315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pPr>
              <w:snapToGrid w:val="0"/>
            </w:pPr>
            <w:r w:rsidRPr="000A79F8">
              <w:rPr>
                <w:rFonts w:hint="eastAsia"/>
              </w:rPr>
              <w:t>自然與</w:t>
            </w:r>
            <w:r w:rsidRPr="000A79F8">
              <w:rPr>
                <w:rFonts w:hint="eastAsia"/>
              </w:rPr>
              <w:t xml:space="preserve">     </w:t>
            </w:r>
            <w:r w:rsidRPr="000A79F8">
              <w:rPr>
                <w:rFonts w:hint="eastAsia"/>
              </w:rPr>
              <w:t>自然</w:t>
            </w:r>
          </w:p>
          <w:p w:rsidR="000A79F8" w:rsidRPr="000A79F8" w:rsidRDefault="000A79F8" w:rsidP="000A79F8">
            <w:r w:rsidRPr="000A79F8">
              <w:rPr>
                <w:rFonts w:hint="eastAsia"/>
              </w:rPr>
              <w:t>生活科技</w:t>
            </w: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生活科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847AB3" w:rsidRPr="000A79F8" w:rsidTr="00665A36">
        <w:trPr>
          <w:trHeight w:val="1180"/>
          <w:jc w:val="center"/>
        </w:trPr>
        <w:tc>
          <w:tcPr>
            <w:tcW w:w="1276" w:type="dxa"/>
            <w:vMerge/>
            <w:vAlign w:val="center"/>
          </w:tcPr>
          <w:p w:rsidR="00847AB3" w:rsidRPr="000A79F8" w:rsidRDefault="00847AB3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847AB3" w:rsidRPr="000A79F8" w:rsidRDefault="00847AB3" w:rsidP="000A79F8">
            <w:r w:rsidRPr="000A79F8">
              <w:rPr>
                <w:rFonts w:hint="eastAsia"/>
              </w:rPr>
              <w:t>藝術</w:t>
            </w:r>
            <w:r w:rsidRPr="000A79F8">
              <w:rPr>
                <w:rFonts w:hint="eastAsia"/>
              </w:rPr>
              <w:t xml:space="preserve">       </w:t>
            </w:r>
            <w:r w:rsidRPr="000A79F8">
              <w:rPr>
                <w:rFonts w:hint="eastAsia"/>
              </w:rPr>
              <w:t>音樂</w:t>
            </w:r>
          </w:p>
          <w:p w:rsidR="00847AB3" w:rsidRPr="000A79F8" w:rsidRDefault="00847AB3" w:rsidP="000A79F8">
            <w:r w:rsidRPr="000A79F8">
              <w:rPr>
                <w:rFonts w:hint="eastAsia"/>
              </w:rPr>
              <w:t xml:space="preserve">           </w:t>
            </w:r>
            <w:r w:rsidRPr="000A79F8">
              <w:rPr>
                <w:rFonts w:hint="eastAsia"/>
              </w:rPr>
              <w:t>視覺藝術</w:t>
            </w:r>
          </w:p>
          <w:p w:rsidR="00847AB3" w:rsidRPr="000A79F8" w:rsidRDefault="00847AB3" w:rsidP="000A79F8">
            <w:r w:rsidRPr="000A79F8">
              <w:rPr>
                <w:rFonts w:hint="eastAsia"/>
              </w:rPr>
              <w:t xml:space="preserve">           </w:t>
            </w:r>
            <w:r w:rsidRPr="000A79F8">
              <w:rPr>
                <w:rFonts w:hint="eastAsia"/>
              </w:rPr>
              <w:t>表演藝術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AB3" w:rsidRPr="000A79F8" w:rsidRDefault="00847AB3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7AB3" w:rsidRPr="000A79F8" w:rsidRDefault="00847AB3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AB3" w:rsidRPr="000A79F8" w:rsidRDefault="00847AB3" w:rsidP="000A79F8">
            <w:pPr>
              <w:jc w:val="center"/>
            </w:pPr>
            <w:r>
              <w:rPr>
                <w:rFonts w:hint="eastAsia"/>
              </w:rPr>
              <w:t>6-10</w:t>
            </w:r>
          </w:p>
        </w:tc>
      </w:tr>
      <w:tr w:rsidR="000A79F8" w:rsidRPr="000A79F8" w:rsidTr="00665A36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綜合活動</w:t>
            </w: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家政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童軍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輔導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  <w:tcBorders>
              <w:right w:val="single" w:sz="4" w:space="0" w:color="auto"/>
            </w:tcBorders>
            <w:vAlign w:val="center"/>
          </w:tcPr>
          <w:p w:rsidR="000A79F8" w:rsidRPr="000A79F8" w:rsidRDefault="000A79F8" w:rsidP="000A79F8">
            <w:r w:rsidRPr="000A79F8">
              <w:rPr>
                <w:rFonts w:hint="eastAsia"/>
              </w:rPr>
              <w:t>健康與體育</w:t>
            </w:r>
            <w:r w:rsidRPr="000A79F8">
              <w:rPr>
                <w:rFonts w:hint="eastAsia"/>
              </w:rPr>
              <w:t xml:space="preserve"> </w:t>
            </w:r>
            <w:r w:rsidRPr="000A79F8">
              <w:rPr>
                <w:rFonts w:hint="eastAsia"/>
              </w:rPr>
              <w:t>健康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 xml:space="preserve">   </w:t>
            </w:r>
            <w:r w:rsidRPr="000A79F8">
              <w:rPr>
                <w:rFonts w:hint="eastAsia"/>
              </w:rPr>
              <w:t>體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jc w:val="center"/>
        </w:trPr>
        <w:tc>
          <w:tcPr>
            <w:tcW w:w="4213" w:type="dxa"/>
            <w:gridSpan w:val="3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實際領域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  <w:r w:rsidRPr="000A79F8">
              <w:rPr>
                <w:rFonts w:hint="eastAsia"/>
              </w:rPr>
              <w:t>(A)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t>30</w:t>
            </w:r>
          </w:p>
        </w:tc>
      </w:tr>
      <w:tr w:rsidR="000A79F8" w:rsidRPr="000A79F8" w:rsidTr="00665A36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彈性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  <w:p w:rsidR="000A79F8" w:rsidRPr="000A79F8" w:rsidRDefault="000A79F8" w:rsidP="000A79F8">
            <w:pPr>
              <w:rPr>
                <w:sz w:val="20"/>
              </w:rPr>
            </w:pPr>
            <w:r w:rsidRPr="000A79F8">
              <w:rPr>
                <w:rFonts w:asciiTheme="minorEastAsia" w:hAnsiTheme="minorEastAsia" w:hint="eastAsia"/>
              </w:rPr>
              <w:t>□</w:t>
            </w:r>
            <w:proofErr w:type="gramStart"/>
            <w:r w:rsidRPr="000A79F8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937" w:type="dxa"/>
            <w:gridSpan w:val="2"/>
          </w:tcPr>
          <w:p w:rsidR="000A79F8" w:rsidRPr="000A79F8" w:rsidRDefault="000A79F8" w:rsidP="000A79F8"/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1F5ED5" w:rsidRPr="000A79F8" w:rsidTr="00665A36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彈性</w:t>
            </w:r>
          </w:p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學習</w:t>
            </w:r>
          </w:p>
          <w:p w:rsidR="001F5ED5" w:rsidRPr="000A79F8" w:rsidRDefault="001F5ED5" w:rsidP="000A79F8">
            <w:pPr>
              <w:jc w:val="center"/>
            </w:pPr>
            <w:r w:rsidRPr="000A79F8">
              <w:rPr>
                <w:rFonts w:hint="eastAsia"/>
              </w:rPr>
              <w:t>節數</w:t>
            </w:r>
          </w:p>
          <w:p w:rsidR="001F5ED5" w:rsidRPr="000A79F8" w:rsidRDefault="001F5ED5" w:rsidP="000A79F8">
            <w:pPr>
              <w:snapToGrid w:val="0"/>
              <w:ind w:left="240" w:hangingChars="100" w:hanging="240"/>
            </w:pPr>
            <w:r w:rsidRPr="000A79F8"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0A79F8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0A79F8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937" w:type="dxa"/>
            <w:gridSpan w:val="2"/>
            <w:vAlign w:val="center"/>
          </w:tcPr>
          <w:p w:rsidR="001F5ED5" w:rsidRPr="001F5ED5" w:rsidRDefault="001F5ED5" w:rsidP="00C3620C">
            <w:pPr>
              <w:jc w:val="center"/>
              <w:rPr>
                <w:sz w:val="20"/>
                <w:szCs w:val="20"/>
              </w:rPr>
            </w:pPr>
            <w:r w:rsidRPr="001F5ED5">
              <w:rPr>
                <w:rFonts w:hint="eastAsia"/>
                <w:sz w:val="20"/>
                <w:szCs w:val="20"/>
              </w:rPr>
              <w:t>特殊需求</w:t>
            </w:r>
            <w:r w:rsidRPr="001F5ED5">
              <w:rPr>
                <w:rFonts w:hint="eastAsia"/>
                <w:sz w:val="20"/>
                <w:szCs w:val="20"/>
              </w:rPr>
              <w:t>(</w:t>
            </w:r>
            <w:r w:rsidRPr="001F5ED5">
              <w:rPr>
                <w:color w:val="FF0000"/>
                <w:sz w:val="20"/>
                <w:szCs w:val="20"/>
              </w:rPr>
              <w:t>藝術才能專長</w:t>
            </w:r>
            <w:r w:rsidRPr="001F5ED5">
              <w:rPr>
                <w:rFonts w:hint="eastAsia"/>
                <w:sz w:val="20"/>
                <w:szCs w:val="20"/>
              </w:rPr>
              <w:t>)</w:t>
            </w:r>
            <w:r w:rsidRPr="001F5ED5">
              <w:rPr>
                <w:rFonts w:hint="eastAsia"/>
                <w:sz w:val="20"/>
                <w:szCs w:val="20"/>
              </w:rPr>
              <w:t>領域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665A3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1F5ED5" w:rsidRDefault="001F5ED5" w:rsidP="00C3620C">
            <w:pPr>
              <w:jc w:val="center"/>
              <w:rPr>
                <w:sz w:val="18"/>
                <w:szCs w:val="18"/>
              </w:rPr>
            </w:pPr>
            <w:r w:rsidRPr="001F5ED5">
              <w:rPr>
                <w:rFonts w:hint="eastAsia"/>
                <w:sz w:val="18"/>
                <w:szCs w:val="18"/>
              </w:rPr>
              <w:t>統整性主題</w:t>
            </w:r>
            <w:r w:rsidRPr="001F5ED5">
              <w:rPr>
                <w:rFonts w:hint="eastAsia"/>
                <w:sz w:val="18"/>
                <w:szCs w:val="18"/>
              </w:rPr>
              <w:t>/</w:t>
            </w:r>
            <w:r w:rsidRPr="001F5ED5">
              <w:rPr>
                <w:rFonts w:hint="eastAsia"/>
                <w:sz w:val="18"/>
                <w:szCs w:val="18"/>
              </w:rPr>
              <w:t>專題</w:t>
            </w:r>
            <w:r w:rsidRPr="001F5ED5">
              <w:rPr>
                <w:rFonts w:hint="eastAsia"/>
                <w:sz w:val="18"/>
                <w:szCs w:val="18"/>
              </w:rPr>
              <w:t>/</w:t>
            </w:r>
            <w:r w:rsidRPr="001F5ED5">
              <w:rPr>
                <w:rFonts w:hint="eastAsia"/>
                <w:sz w:val="18"/>
                <w:szCs w:val="18"/>
              </w:rPr>
              <w:t>議題探究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665A3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社團活動與技藝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1F5ED5" w:rsidRPr="000A79F8" w:rsidTr="00665A36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2937" w:type="dxa"/>
            <w:gridSpan w:val="2"/>
            <w:vAlign w:val="center"/>
          </w:tcPr>
          <w:p w:rsidR="001F5ED5" w:rsidRPr="00685CF0" w:rsidRDefault="001F5ED5" w:rsidP="00C3620C">
            <w:pPr>
              <w:jc w:val="center"/>
            </w:pPr>
            <w:r w:rsidRPr="00685CF0">
              <w:rPr>
                <w:rFonts w:hint="eastAsia"/>
              </w:rPr>
              <w:t>其他類課程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F5ED5" w:rsidRPr="000A79F8" w:rsidRDefault="001F5ED5" w:rsidP="000A79F8">
            <w:pPr>
              <w:jc w:val="center"/>
            </w:pPr>
          </w:p>
        </w:tc>
      </w:tr>
      <w:tr w:rsidR="000A79F8" w:rsidRPr="000A79F8" w:rsidTr="00665A36">
        <w:trPr>
          <w:trHeight w:val="195"/>
          <w:jc w:val="center"/>
        </w:trPr>
        <w:tc>
          <w:tcPr>
            <w:tcW w:w="4213" w:type="dxa"/>
            <w:gridSpan w:val="3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實際彈性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  <w:r w:rsidRPr="000A79F8">
              <w:rPr>
                <w:rFonts w:hint="eastAsia"/>
              </w:rPr>
              <w:t>(B)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3-5</w:t>
            </w:r>
          </w:p>
        </w:tc>
      </w:tr>
      <w:tr w:rsidR="000A79F8" w:rsidRPr="000A79F8" w:rsidTr="00665A36">
        <w:trPr>
          <w:jc w:val="center"/>
        </w:trPr>
        <w:tc>
          <w:tcPr>
            <w:tcW w:w="4213" w:type="dxa"/>
            <w:gridSpan w:val="3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  <w:tr w:rsidR="000A79F8" w:rsidRPr="000A79F8" w:rsidTr="00665A36">
        <w:trPr>
          <w:jc w:val="center"/>
        </w:trPr>
        <w:tc>
          <w:tcPr>
            <w:tcW w:w="2126" w:type="dxa"/>
            <w:gridSpan w:val="2"/>
            <w:vMerge w:val="restart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每週</w:t>
            </w:r>
            <w:proofErr w:type="gramStart"/>
            <w:r w:rsidRPr="000A79F8">
              <w:rPr>
                <w:rFonts w:hint="eastAsia"/>
              </w:rPr>
              <w:t>學習總節數</w:t>
            </w:r>
            <w:proofErr w:type="gramEnd"/>
          </w:p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(A+B)</w:t>
            </w:r>
          </w:p>
        </w:tc>
        <w:tc>
          <w:tcPr>
            <w:tcW w:w="2087" w:type="dxa"/>
            <w:vAlign w:val="center"/>
          </w:tcPr>
          <w:p w:rsidR="000A79F8" w:rsidRPr="000A79F8" w:rsidRDefault="000A79F8" w:rsidP="000A79F8">
            <w:pPr>
              <w:jc w:val="center"/>
            </w:pPr>
            <w:proofErr w:type="gramStart"/>
            <w:r w:rsidRPr="000A79F8">
              <w:rPr>
                <w:rFonts w:hint="eastAsia"/>
              </w:rPr>
              <w:t>課綱規範總節</w:t>
            </w:r>
            <w:proofErr w:type="gramEnd"/>
            <w:r w:rsidRPr="000A79F8">
              <w:rPr>
                <w:rFonts w:hint="eastAsia"/>
              </w:rPr>
              <w:t>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33-35</w:t>
            </w:r>
          </w:p>
        </w:tc>
      </w:tr>
      <w:tr w:rsidR="000A79F8" w:rsidRPr="000A79F8" w:rsidTr="00665A36">
        <w:trPr>
          <w:jc w:val="center"/>
        </w:trPr>
        <w:tc>
          <w:tcPr>
            <w:tcW w:w="2126" w:type="dxa"/>
            <w:gridSpan w:val="2"/>
            <w:vMerge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2087" w:type="dxa"/>
            <w:vAlign w:val="center"/>
          </w:tcPr>
          <w:p w:rsidR="000A79F8" w:rsidRPr="000A79F8" w:rsidRDefault="000A79F8" w:rsidP="000A79F8">
            <w:pPr>
              <w:jc w:val="center"/>
            </w:pPr>
            <w:r w:rsidRPr="000A79F8">
              <w:rPr>
                <w:rFonts w:hint="eastAsia"/>
              </w:rPr>
              <w:t>學校</w:t>
            </w:r>
            <w:proofErr w:type="gramStart"/>
            <w:r w:rsidRPr="000A79F8"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9F8" w:rsidRPr="000A79F8" w:rsidRDefault="000A79F8" w:rsidP="000A79F8">
            <w:pPr>
              <w:jc w:val="center"/>
            </w:pPr>
          </w:p>
        </w:tc>
      </w:tr>
    </w:tbl>
    <w:p w:rsidR="000A79F8" w:rsidRPr="000A79F8" w:rsidRDefault="000A79F8" w:rsidP="000A79F8">
      <w:pPr>
        <w:rPr>
          <w:color w:val="FF0000"/>
          <w:szCs w:val="24"/>
        </w:rPr>
      </w:pPr>
      <w:proofErr w:type="gramStart"/>
      <w:r w:rsidRPr="000A79F8">
        <w:rPr>
          <w:rFonts w:hint="eastAsia"/>
          <w:color w:val="FF0000"/>
          <w:szCs w:val="24"/>
        </w:rPr>
        <w:t>註</w:t>
      </w:r>
      <w:proofErr w:type="gramEnd"/>
      <w:r w:rsidRPr="000A79F8">
        <w:rPr>
          <w:rFonts w:hint="eastAsia"/>
          <w:color w:val="FF0000"/>
          <w:szCs w:val="24"/>
        </w:rPr>
        <w:t>：</w:t>
      </w:r>
    </w:p>
    <w:p w:rsidR="000A79F8" w:rsidRPr="001F5ED5" w:rsidRDefault="001F5ED5" w:rsidP="001F5ED5">
      <w:pPr>
        <w:snapToGrid w:val="0"/>
        <w:rPr>
          <w:rFonts w:ascii="新細明體" w:eastAsia="新細明體" w:hAnsi="新細明體" w:cs="新細明體"/>
          <w:szCs w:val="24"/>
        </w:rPr>
      </w:pPr>
      <w:r>
        <w:rPr>
          <w:rFonts w:hint="eastAsia"/>
          <w:color w:val="FF0000"/>
          <w:szCs w:val="24"/>
        </w:rPr>
        <w:t>1.</w:t>
      </w:r>
      <w:r w:rsidR="000A79F8" w:rsidRPr="001F5ED5">
        <w:rPr>
          <w:rFonts w:cstheme="minorHAnsi" w:hint="eastAsia"/>
          <w:color w:val="FF0000"/>
          <w:szCs w:val="24"/>
        </w:rPr>
        <w:t>以</w:t>
      </w:r>
      <w:r>
        <w:rPr>
          <w:rFonts w:cstheme="minorHAnsi" w:hint="eastAsia"/>
          <w:color w:val="FF0000"/>
          <w:szCs w:val="24"/>
        </w:rPr>
        <w:t>109</w:t>
      </w:r>
      <w:r w:rsidR="000A79F8" w:rsidRPr="001F5ED5">
        <w:rPr>
          <w:rFonts w:cstheme="minorHAnsi" w:hint="eastAsia"/>
          <w:color w:val="FF0000"/>
          <w:szCs w:val="24"/>
        </w:rPr>
        <w:t>學年度起始往後填寫</w:t>
      </w:r>
      <w:proofErr w:type="gramStart"/>
      <w:r w:rsidR="000A79F8" w:rsidRPr="001F5ED5">
        <w:rPr>
          <w:rFonts w:cstheme="minorHAnsi" w:hint="eastAsia"/>
          <w:color w:val="FF0000"/>
          <w:szCs w:val="24"/>
        </w:rPr>
        <w:t>該年級</w:t>
      </w:r>
      <w:proofErr w:type="gramEnd"/>
      <w:r w:rsidR="000A79F8" w:rsidRPr="001F5ED5">
        <w:rPr>
          <w:rFonts w:cstheme="minorHAnsi" w:hint="eastAsia"/>
          <w:color w:val="FF0000"/>
          <w:szCs w:val="24"/>
        </w:rPr>
        <w:t>至九年級畢業前未來規劃的學習節數分配</w:t>
      </w:r>
      <w:r w:rsidR="000A79F8" w:rsidRPr="001F5ED5">
        <w:rPr>
          <w:rFonts w:ascii="新細明體" w:eastAsia="新細明體" w:hAnsi="新細明體" w:cstheme="minorHAnsi" w:hint="eastAsia"/>
          <w:color w:val="FF0000"/>
          <w:szCs w:val="24"/>
        </w:rPr>
        <w:t>。</w:t>
      </w:r>
    </w:p>
    <w:p w:rsidR="000A79F8" w:rsidRPr="000A79F8" w:rsidRDefault="000A79F8" w:rsidP="001F5ED5">
      <w:pPr>
        <w:snapToGrid w:val="0"/>
        <w:ind w:firstLineChars="100" w:firstLine="240"/>
        <w:rPr>
          <w:rFonts w:asciiTheme="minorEastAsia" w:hAnsiTheme="minorEastAsia" w:cstheme="minorHAnsi"/>
          <w:color w:val="7030A0"/>
          <w:szCs w:val="24"/>
        </w:rPr>
      </w:pPr>
      <w:r w:rsidRPr="000A79F8">
        <w:rPr>
          <w:rFonts w:ascii="新細明體" w:eastAsia="新細明體" w:hAnsi="新細明體" w:cstheme="minorHAnsi" w:hint="eastAsia"/>
          <w:color w:val="7030A0"/>
          <w:szCs w:val="24"/>
        </w:rPr>
        <w:t>故</w:t>
      </w:r>
      <w:r w:rsidRPr="000A79F8">
        <w:rPr>
          <w:rFonts w:eastAsia="新細明體" w:cstheme="minorHAnsi"/>
          <w:color w:val="7030A0"/>
          <w:szCs w:val="24"/>
        </w:rPr>
        <w:t>10</w:t>
      </w:r>
      <w:r w:rsidRPr="000A79F8">
        <w:rPr>
          <w:rFonts w:eastAsia="新細明體" w:cstheme="minorHAnsi" w:hint="eastAsia"/>
          <w:color w:val="7030A0"/>
          <w:szCs w:val="24"/>
        </w:rPr>
        <w:t>7</w:t>
      </w:r>
      <w:r w:rsidRPr="000A79F8">
        <w:rPr>
          <w:rFonts w:ascii="新細明體" w:eastAsia="新細明體" w:hAnsi="新細明體" w:cstheme="minorHAnsi" w:hint="eastAsia"/>
          <w:color w:val="7030A0"/>
          <w:szCs w:val="24"/>
        </w:rPr>
        <w:t>學年度入學</w:t>
      </w:r>
      <w:r w:rsidRPr="000A79F8">
        <w:rPr>
          <w:rFonts w:cstheme="minorHAnsi" w:hint="eastAsia"/>
          <w:color w:val="7030A0"/>
          <w:szCs w:val="24"/>
        </w:rPr>
        <w:t>填寫九年級即可</w:t>
      </w:r>
      <w:r w:rsidRPr="000A79F8">
        <w:rPr>
          <w:rFonts w:asciiTheme="minorEastAsia" w:hAnsiTheme="minorEastAsia" w:cstheme="minorHAnsi" w:hint="eastAsia"/>
          <w:color w:val="7030A0"/>
          <w:szCs w:val="24"/>
        </w:rPr>
        <w:t>。</w:t>
      </w:r>
    </w:p>
    <w:p w:rsidR="000A79F8" w:rsidRPr="001F5ED5" w:rsidRDefault="001F5ED5" w:rsidP="001F5ED5">
      <w:pPr>
        <w:snapToGrid w:val="0"/>
        <w:ind w:left="120" w:hangingChars="50" w:hanging="120"/>
      </w:pPr>
      <w:r w:rsidRPr="001F5ED5">
        <w:t>2.</w:t>
      </w:r>
      <w:r w:rsidR="000A79F8" w:rsidRPr="001F5ED5">
        <w:rPr>
          <w:rFonts w:hint="eastAsia"/>
        </w:rPr>
        <w:t>針對彈性學習節數部分，九年級依據所勾</w:t>
      </w:r>
      <w:proofErr w:type="gramStart"/>
      <w:r w:rsidR="000A79F8" w:rsidRPr="001F5ED5">
        <w:rPr>
          <w:rFonts w:hint="eastAsia"/>
        </w:rPr>
        <w:t>選九貫規範</w:t>
      </w:r>
      <w:proofErr w:type="gramEnd"/>
      <w:r w:rsidR="000A79F8" w:rsidRPr="001F5ED5">
        <w:rPr>
          <w:rFonts w:hint="eastAsia"/>
        </w:rPr>
        <w:t>或</w:t>
      </w:r>
      <w:proofErr w:type="gramStart"/>
      <w:r w:rsidR="000A79F8" w:rsidRPr="001F5ED5">
        <w:rPr>
          <w:rFonts w:hint="eastAsia"/>
        </w:rPr>
        <w:t>新課綱</w:t>
      </w:r>
      <w:proofErr w:type="gramEnd"/>
      <w:r w:rsidR="000A79F8" w:rsidRPr="001F5ED5">
        <w:rPr>
          <w:rFonts w:hint="eastAsia"/>
        </w:rPr>
        <w:t>規範來安排彈性學習節數的分配，如</w:t>
      </w:r>
      <w:proofErr w:type="gramStart"/>
      <w:r w:rsidR="000A79F8" w:rsidRPr="001F5ED5">
        <w:rPr>
          <w:rFonts w:hint="eastAsia"/>
        </w:rPr>
        <w:t>該年級</w:t>
      </w:r>
      <w:proofErr w:type="gramEnd"/>
      <w:r w:rsidR="000A79F8" w:rsidRPr="001F5ED5">
        <w:rPr>
          <w:rFonts w:hint="eastAsia"/>
        </w:rPr>
        <w:t>如選擇</w:t>
      </w:r>
      <w:proofErr w:type="gramStart"/>
      <w:r w:rsidR="000A79F8" w:rsidRPr="001F5ED5">
        <w:rPr>
          <w:rFonts w:hint="eastAsia"/>
        </w:rPr>
        <w:t>新課綱</w:t>
      </w:r>
      <w:proofErr w:type="gramEnd"/>
      <w:r w:rsidR="000A79F8" w:rsidRPr="001F5ED5">
        <w:rPr>
          <w:rFonts w:hint="eastAsia"/>
        </w:rPr>
        <w:t>規範，則依四類規範</w:t>
      </w:r>
      <w:proofErr w:type="gramStart"/>
      <w:r w:rsidR="000A79F8" w:rsidRPr="001F5ED5">
        <w:rPr>
          <w:rFonts w:hint="eastAsia"/>
        </w:rPr>
        <w:t>規</w:t>
      </w:r>
      <w:proofErr w:type="gramEnd"/>
      <w:r w:rsidR="000A79F8" w:rsidRPr="001F5ED5">
        <w:rPr>
          <w:rFonts w:hint="eastAsia"/>
        </w:rPr>
        <w:t>畫分配學習節數，如</w:t>
      </w:r>
      <w:proofErr w:type="gramStart"/>
      <w:r w:rsidR="000A79F8" w:rsidRPr="001F5ED5">
        <w:rPr>
          <w:rFonts w:hint="eastAsia"/>
        </w:rPr>
        <w:t>為九貫規範</w:t>
      </w:r>
      <w:proofErr w:type="gramEnd"/>
      <w:r w:rsidR="000A79F8" w:rsidRPr="001F5ED5">
        <w:rPr>
          <w:rFonts w:hint="eastAsia"/>
        </w:rPr>
        <w:t>，則依原九年一貫彈性節數安排方式。</w:t>
      </w:r>
    </w:p>
    <w:sectPr w:rsidR="000A79F8" w:rsidRPr="001F5ED5" w:rsidSect="00FB57CA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D2" w:rsidRDefault="004247D2" w:rsidP="00D81E0A">
      <w:r>
        <w:separator/>
      </w:r>
    </w:p>
  </w:endnote>
  <w:endnote w:type="continuationSeparator" w:id="0">
    <w:p w:rsidR="004247D2" w:rsidRDefault="004247D2" w:rsidP="00D8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D2" w:rsidRDefault="004247D2" w:rsidP="00D81E0A">
      <w:r>
        <w:separator/>
      </w:r>
    </w:p>
  </w:footnote>
  <w:footnote w:type="continuationSeparator" w:id="0">
    <w:p w:rsidR="004247D2" w:rsidRDefault="004247D2" w:rsidP="00D8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B0" w:rsidRPr="00355161" w:rsidRDefault="009A0DB0" w:rsidP="00CB4696">
    <w:pPr>
      <w:rPr>
        <w:sz w:val="20"/>
        <w:szCs w:val="20"/>
      </w:rPr>
    </w:pPr>
    <w:r w:rsidRPr="00F60E92">
      <w:rPr>
        <w:rFonts w:hint="eastAsia"/>
        <w:sz w:val="22"/>
      </w:rPr>
      <w:t>C3</w:t>
    </w:r>
    <w:r w:rsidR="00355161" w:rsidRPr="00F60E92">
      <w:rPr>
        <w:rFonts w:hint="eastAsia"/>
        <w:sz w:val="22"/>
      </w:rPr>
      <w:t>-1</w:t>
    </w:r>
    <w:r w:rsidR="00CB4696" w:rsidRPr="00FD21F2">
      <w:rPr>
        <w:rFonts w:hint="eastAsia"/>
        <w:sz w:val="20"/>
      </w:rPr>
      <w:t>學習節數分配表</w:t>
    </w:r>
    <w:r w:rsidR="00CB4696" w:rsidRPr="00F60E92">
      <w:rPr>
        <w:rFonts w:hint="eastAsia"/>
        <w:sz w:val="22"/>
      </w:rPr>
      <w:t xml:space="preserve"> </w:t>
    </w:r>
    <w:r w:rsidR="008E1191">
      <w:rPr>
        <w:rFonts w:hint="eastAsia"/>
        <w:sz w:val="20"/>
        <w:szCs w:val="20"/>
      </w:rPr>
      <w:t>(</w:t>
    </w:r>
    <w:r w:rsidR="006B0AE8">
      <w:rPr>
        <w:rFonts w:hint="eastAsia"/>
        <w:kern w:val="0"/>
        <w:sz w:val="20"/>
        <w:szCs w:val="20"/>
      </w:rPr>
      <w:t>國中藝術才能美術班</w:t>
    </w:r>
    <w:r w:rsidR="008E1191">
      <w:rPr>
        <w:rFonts w:hint="eastAsia"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00C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331D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16267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E0A"/>
    <w:rsid w:val="00015ABC"/>
    <w:rsid w:val="000801F3"/>
    <w:rsid w:val="0008783C"/>
    <w:rsid w:val="000A79F8"/>
    <w:rsid w:val="000B348D"/>
    <w:rsid w:val="000D791D"/>
    <w:rsid w:val="001010D4"/>
    <w:rsid w:val="00113485"/>
    <w:rsid w:val="001312BD"/>
    <w:rsid w:val="00134354"/>
    <w:rsid w:val="00146421"/>
    <w:rsid w:val="00177CC3"/>
    <w:rsid w:val="00191286"/>
    <w:rsid w:val="001B7A05"/>
    <w:rsid w:val="001F3A44"/>
    <w:rsid w:val="001F5ED5"/>
    <w:rsid w:val="00201342"/>
    <w:rsid w:val="00240BEC"/>
    <w:rsid w:val="0024655A"/>
    <w:rsid w:val="002722B6"/>
    <w:rsid w:val="002777CD"/>
    <w:rsid w:val="002D43FB"/>
    <w:rsid w:val="002E7309"/>
    <w:rsid w:val="002F0406"/>
    <w:rsid w:val="002F556D"/>
    <w:rsid w:val="0032522E"/>
    <w:rsid w:val="00325431"/>
    <w:rsid w:val="0035138B"/>
    <w:rsid w:val="00355161"/>
    <w:rsid w:val="00362A7E"/>
    <w:rsid w:val="003708B2"/>
    <w:rsid w:val="00373398"/>
    <w:rsid w:val="0039498A"/>
    <w:rsid w:val="00416233"/>
    <w:rsid w:val="004247D2"/>
    <w:rsid w:val="00464D7E"/>
    <w:rsid w:val="004C21FA"/>
    <w:rsid w:val="00506110"/>
    <w:rsid w:val="00506246"/>
    <w:rsid w:val="00570AEB"/>
    <w:rsid w:val="00572BA1"/>
    <w:rsid w:val="0058617E"/>
    <w:rsid w:val="00596453"/>
    <w:rsid w:val="005E1AE6"/>
    <w:rsid w:val="005E75AB"/>
    <w:rsid w:val="00607B3C"/>
    <w:rsid w:val="0064174F"/>
    <w:rsid w:val="006549C7"/>
    <w:rsid w:val="00665A36"/>
    <w:rsid w:val="006756E2"/>
    <w:rsid w:val="006800D5"/>
    <w:rsid w:val="00684820"/>
    <w:rsid w:val="0068557D"/>
    <w:rsid w:val="00685CF0"/>
    <w:rsid w:val="00691DE9"/>
    <w:rsid w:val="006A26FB"/>
    <w:rsid w:val="006B0AE8"/>
    <w:rsid w:val="006F3DC0"/>
    <w:rsid w:val="006F4447"/>
    <w:rsid w:val="00702DB7"/>
    <w:rsid w:val="00716938"/>
    <w:rsid w:val="00720882"/>
    <w:rsid w:val="00761FC9"/>
    <w:rsid w:val="00772199"/>
    <w:rsid w:val="007951DD"/>
    <w:rsid w:val="008037A2"/>
    <w:rsid w:val="00803A7F"/>
    <w:rsid w:val="008048BD"/>
    <w:rsid w:val="00843BC0"/>
    <w:rsid w:val="00847AB3"/>
    <w:rsid w:val="00864B7E"/>
    <w:rsid w:val="0088370D"/>
    <w:rsid w:val="00883AB6"/>
    <w:rsid w:val="008B3753"/>
    <w:rsid w:val="008B7330"/>
    <w:rsid w:val="008E1191"/>
    <w:rsid w:val="008E2A76"/>
    <w:rsid w:val="00905DF0"/>
    <w:rsid w:val="00906F5E"/>
    <w:rsid w:val="00954178"/>
    <w:rsid w:val="0096019B"/>
    <w:rsid w:val="009643DF"/>
    <w:rsid w:val="009A0DB0"/>
    <w:rsid w:val="00A0216D"/>
    <w:rsid w:val="00A17BAB"/>
    <w:rsid w:val="00A548A2"/>
    <w:rsid w:val="00A62B67"/>
    <w:rsid w:val="00A93A2B"/>
    <w:rsid w:val="00AA6A39"/>
    <w:rsid w:val="00AC0FC4"/>
    <w:rsid w:val="00AC69A4"/>
    <w:rsid w:val="00AE006B"/>
    <w:rsid w:val="00AE39E4"/>
    <w:rsid w:val="00B2653E"/>
    <w:rsid w:val="00B266E3"/>
    <w:rsid w:val="00B42959"/>
    <w:rsid w:val="00B730DC"/>
    <w:rsid w:val="00B9787D"/>
    <w:rsid w:val="00BC6D97"/>
    <w:rsid w:val="00BF715B"/>
    <w:rsid w:val="00C05758"/>
    <w:rsid w:val="00C332EA"/>
    <w:rsid w:val="00C7216A"/>
    <w:rsid w:val="00C9066F"/>
    <w:rsid w:val="00CB4696"/>
    <w:rsid w:val="00CB6915"/>
    <w:rsid w:val="00CF6D0A"/>
    <w:rsid w:val="00D16E46"/>
    <w:rsid w:val="00D21523"/>
    <w:rsid w:val="00D24B63"/>
    <w:rsid w:val="00D27F35"/>
    <w:rsid w:val="00D6609A"/>
    <w:rsid w:val="00D81E0A"/>
    <w:rsid w:val="00D86D9D"/>
    <w:rsid w:val="00DA6663"/>
    <w:rsid w:val="00DA6F19"/>
    <w:rsid w:val="00E10DB2"/>
    <w:rsid w:val="00EB317B"/>
    <w:rsid w:val="00EC1B5E"/>
    <w:rsid w:val="00ED330E"/>
    <w:rsid w:val="00EF17B4"/>
    <w:rsid w:val="00EF3491"/>
    <w:rsid w:val="00EF4A50"/>
    <w:rsid w:val="00F174C3"/>
    <w:rsid w:val="00F60E92"/>
    <w:rsid w:val="00F82245"/>
    <w:rsid w:val="00FA704D"/>
    <w:rsid w:val="00FB57CA"/>
    <w:rsid w:val="00FC6FD0"/>
    <w:rsid w:val="00FD101D"/>
    <w:rsid w:val="00FD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88370D"/>
    <w:pPr>
      <w:ind w:leftChars="200" w:left="480"/>
    </w:pPr>
  </w:style>
  <w:style w:type="paragraph" w:customStyle="1" w:styleId="Default">
    <w:name w:val="Default"/>
    <w:rsid w:val="00CB691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0A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223D-4347-43C9-B89A-E906924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8</cp:revision>
  <cp:lastPrinted>2020-04-10T08:48:00Z</cp:lastPrinted>
  <dcterms:created xsi:type="dcterms:W3CDTF">2020-04-04T09:55:00Z</dcterms:created>
  <dcterms:modified xsi:type="dcterms:W3CDTF">2020-05-01T02:10:00Z</dcterms:modified>
</cp:coreProperties>
</file>